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6038" w14:textId="77777777" w:rsidR="002444FC" w:rsidRDefault="002444FC" w:rsidP="002444FC">
      <w:pPr>
        <w:rPr>
          <w:sz w:val="24"/>
          <w:szCs w:val="24"/>
        </w:rPr>
      </w:pPr>
      <w:r>
        <w:rPr>
          <w:sz w:val="24"/>
          <w:szCs w:val="24"/>
        </w:rPr>
        <w:t>URZĄD MIASTA TORUNIA</w:t>
      </w:r>
    </w:p>
    <w:p w14:paraId="3E1D1651" w14:textId="77777777" w:rsidR="002444FC" w:rsidRDefault="002444FC" w:rsidP="002444FC">
      <w:pPr>
        <w:rPr>
          <w:sz w:val="24"/>
          <w:szCs w:val="24"/>
        </w:rPr>
      </w:pPr>
      <w:r>
        <w:rPr>
          <w:sz w:val="24"/>
          <w:szCs w:val="24"/>
        </w:rPr>
        <w:t>Biuro Miejskiego Konserwatora Zabytków</w:t>
      </w:r>
    </w:p>
    <w:p w14:paraId="7CEDF052" w14:textId="77777777" w:rsidR="002444FC" w:rsidRDefault="002444FC" w:rsidP="002444FC">
      <w:pPr>
        <w:rPr>
          <w:sz w:val="24"/>
          <w:szCs w:val="24"/>
        </w:rPr>
      </w:pPr>
      <w:r>
        <w:rPr>
          <w:sz w:val="24"/>
          <w:szCs w:val="24"/>
        </w:rPr>
        <w:t xml:space="preserve">87-100 Toruń, ul. </w:t>
      </w:r>
      <w:proofErr w:type="spellStart"/>
      <w:r>
        <w:rPr>
          <w:sz w:val="24"/>
          <w:szCs w:val="24"/>
        </w:rPr>
        <w:t>Podmurna</w:t>
      </w:r>
      <w:proofErr w:type="spellEnd"/>
      <w:r>
        <w:rPr>
          <w:sz w:val="24"/>
          <w:szCs w:val="24"/>
        </w:rPr>
        <w:t xml:space="preserve"> 2, 2a</w:t>
      </w:r>
    </w:p>
    <w:p w14:paraId="4F298442" w14:textId="77777777" w:rsidR="002444FC" w:rsidRPr="002444FC" w:rsidRDefault="002444FC" w:rsidP="002444FC">
      <w:pPr>
        <w:rPr>
          <w:sz w:val="24"/>
          <w:szCs w:val="24"/>
        </w:rPr>
      </w:pPr>
      <w:r w:rsidRPr="002444FC">
        <w:rPr>
          <w:sz w:val="24"/>
          <w:szCs w:val="24"/>
        </w:rPr>
        <w:t>Tel. (56) 611 87 95, fax (56) 611 87 80</w:t>
      </w:r>
    </w:p>
    <w:p w14:paraId="06C3A53B" w14:textId="77777777" w:rsidR="002444FC" w:rsidRPr="002444FC" w:rsidRDefault="002444FC" w:rsidP="00D30D48">
      <w:pPr>
        <w:rPr>
          <w:sz w:val="24"/>
          <w:szCs w:val="24"/>
          <w:lang w:val="en-US"/>
        </w:rPr>
      </w:pPr>
      <w:r w:rsidRPr="00B8216C">
        <w:rPr>
          <w:sz w:val="24"/>
          <w:szCs w:val="24"/>
          <w:lang w:val="en-US"/>
        </w:rPr>
        <w:t xml:space="preserve">e-mail: </w:t>
      </w:r>
      <w:hyperlink r:id="rId8" w:history="1">
        <w:r w:rsidRPr="00F5687B">
          <w:rPr>
            <w:rStyle w:val="Hipercze"/>
            <w:sz w:val="24"/>
            <w:szCs w:val="24"/>
            <w:lang w:val="en-US"/>
          </w:rPr>
          <w:t>bmkz@um.torun.pl</w:t>
        </w:r>
      </w:hyperlink>
    </w:p>
    <w:p w14:paraId="1AA68654" w14:textId="4A49BE70" w:rsidR="00AB0AE6" w:rsidRPr="00BE40DE" w:rsidRDefault="00DB3C2F" w:rsidP="00CB5D80">
      <w:pPr>
        <w:spacing w:line="360" w:lineRule="auto"/>
        <w:jc w:val="right"/>
        <w:rPr>
          <w:sz w:val="24"/>
          <w:szCs w:val="24"/>
        </w:rPr>
      </w:pPr>
      <w:r w:rsidRPr="00BE40DE">
        <w:rPr>
          <w:sz w:val="24"/>
          <w:szCs w:val="24"/>
        </w:rPr>
        <w:t xml:space="preserve">Toruń, dnia </w:t>
      </w:r>
      <w:r w:rsidR="000148BE">
        <w:rPr>
          <w:sz w:val="24"/>
          <w:szCs w:val="24"/>
        </w:rPr>
        <w:t>2</w:t>
      </w:r>
      <w:r w:rsidR="00AE03A7">
        <w:rPr>
          <w:sz w:val="24"/>
          <w:szCs w:val="24"/>
        </w:rPr>
        <w:t>6</w:t>
      </w:r>
      <w:r w:rsidR="000148BE">
        <w:rPr>
          <w:sz w:val="24"/>
          <w:szCs w:val="24"/>
        </w:rPr>
        <w:t xml:space="preserve"> marca 2024</w:t>
      </w:r>
      <w:r w:rsidR="00FF0223">
        <w:rPr>
          <w:sz w:val="24"/>
          <w:szCs w:val="24"/>
        </w:rPr>
        <w:t xml:space="preserve"> r.</w:t>
      </w:r>
    </w:p>
    <w:p w14:paraId="017BF958" w14:textId="0AC152B9" w:rsidR="00BE40DE" w:rsidRPr="008B7B9D" w:rsidRDefault="00BE40DE" w:rsidP="00BE40DE">
      <w:pPr>
        <w:rPr>
          <w:sz w:val="24"/>
          <w:szCs w:val="24"/>
        </w:rPr>
      </w:pPr>
      <w:r w:rsidRPr="008B7B9D">
        <w:rPr>
          <w:sz w:val="24"/>
          <w:szCs w:val="24"/>
        </w:rPr>
        <w:t>BMKZ.27</w:t>
      </w:r>
      <w:r w:rsidR="00897E07">
        <w:rPr>
          <w:sz w:val="24"/>
          <w:szCs w:val="24"/>
        </w:rPr>
        <w:t>1</w:t>
      </w:r>
      <w:r w:rsidRPr="008B7B9D">
        <w:rPr>
          <w:sz w:val="24"/>
          <w:szCs w:val="24"/>
        </w:rPr>
        <w:t>.</w:t>
      </w:r>
      <w:r w:rsidR="007C0490">
        <w:rPr>
          <w:sz w:val="24"/>
          <w:szCs w:val="24"/>
        </w:rPr>
        <w:t>1</w:t>
      </w:r>
      <w:r w:rsidRPr="008B7B9D">
        <w:rPr>
          <w:sz w:val="24"/>
          <w:szCs w:val="24"/>
        </w:rPr>
        <w:t>.20</w:t>
      </w:r>
      <w:r w:rsidR="00FF0223">
        <w:rPr>
          <w:sz w:val="24"/>
          <w:szCs w:val="24"/>
        </w:rPr>
        <w:t>2</w:t>
      </w:r>
      <w:r w:rsidR="000148BE">
        <w:rPr>
          <w:sz w:val="24"/>
          <w:szCs w:val="24"/>
        </w:rPr>
        <w:t>4</w:t>
      </w:r>
    </w:p>
    <w:p w14:paraId="0C195A9F" w14:textId="77777777" w:rsidR="00FD330F" w:rsidRPr="008B7B9D" w:rsidRDefault="00FD330F" w:rsidP="00DA5EEA">
      <w:pPr>
        <w:rPr>
          <w:sz w:val="24"/>
          <w:szCs w:val="24"/>
        </w:rPr>
      </w:pPr>
    </w:p>
    <w:p w14:paraId="6D63054A" w14:textId="77777777" w:rsidR="001B721B" w:rsidRDefault="001B721B" w:rsidP="00AB0AE6">
      <w:pPr>
        <w:jc w:val="center"/>
        <w:rPr>
          <w:sz w:val="24"/>
          <w:szCs w:val="24"/>
        </w:rPr>
      </w:pPr>
    </w:p>
    <w:p w14:paraId="3E85077F" w14:textId="77777777" w:rsidR="001B721B" w:rsidRDefault="001B721B" w:rsidP="00AB0AE6">
      <w:pPr>
        <w:jc w:val="center"/>
        <w:rPr>
          <w:sz w:val="24"/>
          <w:szCs w:val="24"/>
        </w:rPr>
      </w:pPr>
    </w:p>
    <w:p w14:paraId="43B63B56" w14:textId="0ACEE71D" w:rsidR="00AB0AE6" w:rsidRPr="008B7B9D" w:rsidRDefault="008D6B61" w:rsidP="00AB0AE6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CJA O WYNIKU POSTĘPOWANIA</w:t>
      </w:r>
    </w:p>
    <w:p w14:paraId="410F32B6" w14:textId="77777777" w:rsidR="00D30D48" w:rsidRPr="008B7B9D" w:rsidRDefault="00D30D48" w:rsidP="00AB0AE6">
      <w:pPr>
        <w:jc w:val="both"/>
        <w:rPr>
          <w:sz w:val="22"/>
          <w:szCs w:val="22"/>
        </w:rPr>
      </w:pPr>
    </w:p>
    <w:p w14:paraId="7F1957D0" w14:textId="50456102" w:rsidR="008C7449" w:rsidRPr="000148BE" w:rsidRDefault="004F18D4" w:rsidP="00ED52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771CF" w:rsidRPr="00421E3F">
        <w:rPr>
          <w:rFonts w:eastAsia="Calibri"/>
          <w:sz w:val="24"/>
          <w:szCs w:val="24"/>
        </w:rPr>
        <w:t>W odpowiedzi na zapytanie ofertowe</w:t>
      </w:r>
      <w:r w:rsidR="00894591" w:rsidRPr="00421E3F">
        <w:rPr>
          <w:rFonts w:eastAsia="Calibri"/>
          <w:sz w:val="24"/>
          <w:szCs w:val="24"/>
        </w:rPr>
        <w:t xml:space="preserve"> </w:t>
      </w:r>
      <w:r w:rsidR="008B6215" w:rsidRPr="00421E3F">
        <w:rPr>
          <w:rFonts w:eastAsia="Calibri"/>
          <w:sz w:val="24"/>
          <w:szCs w:val="24"/>
        </w:rPr>
        <w:t xml:space="preserve">dotyczące </w:t>
      </w:r>
      <w:bookmarkStart w:id="0" w:name="_Hlk161218027"/>
      <w:r w:rsidR="000148BE" w:rsidRPr="00FA26D0">
        <w:rPr>
          <w:sz w:val="24"/>
          <w:szCs w:val="24"/>
        </w:rPr>
        <w:t>wykonani</w:t>
      </w:r>
      <w:r w:rsidR="000148BE">
        <w:rPr>
          <w:sz w:val="24"/>
          <w:szCs w:val="24"/>
        </w:rPr>
        <w:t>a</w:t>
      </w:r>
      <w:r w:rsidR="000148BE" w:rsidRPr="00FA26D0">
        <w:rPr>
          <w:sz w:val="24"/>
          <w:szCs w:val="24"/>
        </w:rPr>
        <w:t xml:space="preserve"> programu prac konserwatorskich wraz z kosztorysem na potrzeby realizacji zadania </w:t>
      </w:r>
      <w:proofErr w:type="spellStart"/>
      <w:r w:rsidR="000148BE" w:rsidRPr="00FA26D0">
        <w:rPr>
          <w:sz w:val="24"/>
          <w:szCs w:val="24"/>
        </w:rPr>
        <w:t>pn</w:t>
      </w:r>
      <w:proofErr w:type="spellEnd"/>
      <w:r w:rsidR="000148BE" w:rsidRPr="00FA26D0">
        <w:rPr>
          <w:sz w:val="24"/>
          <w:szCs w:val="24"/>
        </w:rPr>
        <w:t>.”Renowacja ławki Schillera - czas najwyższy! Wykonanie prac konserwatorskich zabytkowej ławki w Parku miejskim na Bydgoskim Przedmieściu”</w:t>
      </w:r>
      <w:bookmarkEnd w:id="0"/>
      <w:r w:rsidR="00BE40DE" w:rsidRPr="00421E3F">
        <w:rPr>
          <w:rFonts w:eastAsia="Calibri"/>
          <w:sz w:val="24"/>
          <w:szCs w:val="24"/>
        </w:rPr>
        <w:t xml:space="preserve">, </w:t>
      </w:r>
      <w:r w:rsidR="00AB0AE6" w:rsidRPr="00421E3F">
        <w:rPr>
          <w:rFonts w:eastAsia="Calibri"/>
          <w:sz w:val="24"/>
          <w:szCs w:val="24"/>
        </w:rPr>
        <w:t xml:space="preserve">Biuro Miejskiego Konserwatora Zabytków Urzędu Miasta Torunia </w:t>
      </w:r>
      <w:r w:rsidR="00035314" w:rsidRPr="00421E3F">
        <w:rPr>
          <w:rFonts w:eastAsia="Calibri"/>
          <w:sz w:val="24"/>
          <w:szCs w:val="24"/>
        </w:rPr>
        <w:t xml:space="preserve">informuje, że </w:t>
      </w:r>
      <w:r w:rsidR="00AB0AE6" w:rsidRPr="00421E3F">
        <w:rPr>
          <w:rFonts w:eastAsia="Calibri"/>
          <w:sz w:val="24"/>
          <w:szCs w:val="24"/>
        </w:rPr>
        <w:t>do</w:t>
      </w:r>
      <w:r w:rsidR="00807E04" w:rsidRPr="00421E3F">
        <w:rPr>
          <w:rFonts w:eastAsia="Calibri"/>
          <w:sz w:val="24"/>
          <w:szCs w:val="24"/>
        </w:rPr>
        <w:t xml:space="preserve"> dnia </w:t>
      </w:r>
      <w:r w:rsidR="001B721B">
        <w:rPr>
          <w:rFonts w:eastAsia="Calibri"/>
          <w:sz w:val="24"/>
          <w:szCs w:val="24"/>
        </w:rPr>
        <w:t>2</w:t>
      </w:r>
      <w:r w:rsidR="000148BE">
        <w:rPr>
          <w:rFonts w:eastAsia="Calibri"/>
          <w:sz w:val="24"/>
          <w:szCs w:val="24"/>
        </w:rPr>
        <w:t>1</w:t>
      </w:r>
      <w:r w:rsidR="007C0490">
        <w:rPr>
          <w:rFonts w:eastAsia="Calibri"/>
          <w:sz w:val="24"/>
          <w:szCs w:val="24"/>
        </w:rPr>
        <w:t xml:space="preserve"> </w:t>
      </w:r>
      <w:r w:rsidR="000148BE">
        <w:rPr>
          <w:rFonts w:eastAsia="Calibri"/>
          <w:sz w:val="24"/>
          <w:szCs w:val="24"/>
        </w:rPr>
        <w:t>marca</w:t>
      </w:r>
      <w:r w:rsidR="007C0490">
        <w:rPr>
          <w:rFonts w:eastAsia="Calibri"/>
          <w:sz w:val="24"/>
          <w:szCs w:val="24"/>
        </w:rPr>
        <w:t xml:space="preserve"> 202</w:t>
      </w:r>
      <w:r w:rsidR="000148BE">
        <w:rPr>
          <w:rFonts w:eastAsia="Calibri"/>
          <w:sz w:val="24"/>
          <w:szCs w:val="24"/>
        </w:rPr>
        <w:t>4</w:t>
      </w:r>
      <w:r w:rsidR="001C1597" w:rsidRPr="00421E3F">
        <w:rPr>
          <w:rFonts w:eastAsia="Calibri"/>
          <w:sz w:val="24"/>
          <w:szCs w:val="24"/>
        </w:rPr>
        <w:t xml:space="preserve"> r. do godziny 15:3</w:t>
      </w:r>
      <w:r w:rsidR="00807E04" w:rsidRPr="00421E3F">
        <w:rPr>
          <w:rFonts w:eastAsia="Calibri"/>
          <w:sz w:val="24"/>
          <w:szCs w:val="24"/>
        </w:rPr>
        <w:t>0 wpłynęł</w:t>
      </w:r>
      <w:r w:rsidR="001B721B">
        <w:rPr>
          <w:rFonts w:eastAsia="Calibri"/>
          <w:sz w:val="24"/>
          <w:szCs w:val="24"/>
        </w:rPr>
        <w:t>a</w:t>
      </w:r>
      <w:r w:rsidR="00807E04" w:rsidRPr="00421E3F">
        <w:rPr>
          <w:rFonts w:eastAsia="Calibri"/>
          <w:sz w:val="24"/>
          <w:szCs w:val="24"/>
        </w:rPr>
        <w:t xml:space="preserve"> </w:t>
      </w:r>
      <w:r w:rsidR="001B721B">
        <w:rPr>
          <w:rFonts w:eastAsia="Calibri"/>
          <w:sz w:val="24"/>
          <w:szCs w:val="24"/>
        </w:rPr>
        <w:t>1</w:t>
      </w:r>
      <w:r w:rsidR="005821D4" w:rsidRPr="00421E3F">
        <w:rPr>
          <w:rFonts w:eastAsia="Calibri"/>
          <w:sz w:val="24"/>
          <w:szCs w:val="24"/>
        </w:rPr>
        <w:t xml:space="preserve"> ofert</w:t>
      </w:r>
      <w:r w:rsidR="001B721B">
        <w:rPr>
          <w:rFonts w:eastAsia="Calibri"/>
          <w:sz w:val="24"/>
          <w:szCs w:val="24"/>
        </w:rPr>
        <w:t>a</w:t>
      </w:r>
      <w:r w:rsidR="00035314" w:rsidRPr="00421E3F">
        <w:rPr>
          <w:rFonts w:eastAsia="Calibri"/>
          <w:sz w:val="24"/>
          <w:szCs w:val="24"/>
        </w:rPr>
        <w:t>.</w:t>
      </w:r>
      <w:r w:rsidR="00894591" w:rsidRPr="00421E3F">
        <w:rPr>
          <w:rFonts w:eastAsia="Calibri"/>
          <w:sz w:val="24"/>
          <w:szCs w:val="24"/>
        </w:rPr>
        <w:t xml:space="preserve"> </w:t>
      </w:r>
      <w:r w:rsidR="00D77C90">
        <w:rPr>
          <w:rFonts w:eastAsia="Calibri"/>
          <w:sz w:val="24"/>
          <w:szCs w:val="24"/>
        </w:rPr>
        <w:t>Kryterium</w:t>
      </w:r>
      <w:r w:rsidR="00AB0AE6" w:rsidRPr="00421E3F">
        <w:rPr>
          <w:rFonts w:eastAsia="Calibri"/>
          <w:sz w:val="24"/>
          <w:szCs w:val="24"/>
        </w:rPr>
        <w:t xml:space="preserve"> wyboru oferty był</w:t>
      </w:r>
      <w:r w:rsidR="00D77C90">
        <w:rPr>
          <w:rFonts w:eastAsia="Calibri"/>
          <w:sz w:val="24"/>
          <w:szCs w:val="24"/>
        </w:rPr>
        <w:t>a</w:t>
      </w:r>
      <w:r w:rsidR="004F32F2" w:rsidRPr="00421E3F">
        <w:rPr>
          <w:rFonts w:eastAsia="Calibri"/>
          <w:sz w:val="24"/>
          <w:szCs w:val="24"/>
        </w:rPr>
        <w:t xml:space="preserve"> -</w:t>
      </w:r>
      <w:r w:rsidR="00894591" w:rsidRPr="00421E3F">
        <w:rPr>
          <w:rFonts w:eastAsia="Calibri"/>
          <w:sz w:val="24"/>
          <w:szCs w:val="24"/>
        </w:rPr>
        <w:t xml:space="preserve"> </w:t>
      </w:r>
      <w:r w:rsidR="00700F63" w:rsidRPr="008B7B9D">
        <w:rPr>
          <w:rFonts w:eastAsia="Calibri"/>
          <w:sz w:val="24"/>
          <w:szCs w:val="24"/>
        </w:rPr>
        <w:t xml:space="preserve">cena: waga </w:t>
      </w:r>
      <w:r w:rsidR="000148BE">
        <w:rPr>
          <w:rFonts w:eastAsia="Calibri"/>
          <w:sz w:val="24"/>
          <w:szCs w:val="24"/>
        </w:rPr>
        <w:t xml:space="preserve">70 </w:t>
      </w:r>
      <w:r w:rsidR="00D77C90">
        <w:rPr>
          <w:rFonts w:eastAsia="Calibri"/>
          <w:sz w:val="24"/>
          <w:szCs w:val="24"/>
        </w:rPr>
        <w:t>%</w:t>
      </w:r>
      <w:r w:rsidR="001B721B">
        <w:rPr>
          <w:rFonts w:eastAsia="Calibri"/>
          <w:sz w:val="24"/>
          <w:szCs w:val="24"/>
        </w:rPr>
        <w:t xml:space="preserve"> oraz </w:t>
      </w:r>
      <w:r w:rsidR="000148BE">
        <w:rPr>
          <w:rFonts w:eastAsia="Calibri"/>
          <w:sz w:val="24"/>
          <w:szCs w:val="24"/>
        </w:rPr>
        <w:t>doświadczenie</w:t>
      </w:r>
      <w:r w:rsidR="001B721B">
        <w:rPr>
          <w:rFonts w:eastAsia="Calibri"/>
          <w:sz w:val="24"/>
          <w:szCs w:val="24"/>
        </w:rPr>
        <w:t xml:space="preserve">: waga </w:t>
      </w:r>
      <w:r w:rsidR="000148BE">
        <w:rPr>
          <w:rFonts w:eastAsia="Calibri"/>
          <w:sz w:val="24"/>
          <w:szCs w:val="24"/>
        </w:rPr>
        <w:t>3</w:t>
      </w:r>
      <w:r w:rsidR="001B721B">
        <w:rPr>
          <w:rFonts w:eastAsia="Calibri"/>
          <w:sz w:val="24"/>
          <w:szCs w:val="24"/>
        </w:rPr>
        <w:t>0%</w:t>
      </w:r>
      <w:r w:rsidR="00272AEE" w:rsidRPr="003C34D8">
        <w:rPr>
          <w:rFonts w:eastAsia="Calibri"/>
          <w:sz w:val="24"/>
          <w:szCs w:val="24"/>
        </w:rPr>
        <w:t>.</w:t>
      </w:r>
    </w:p>
    <w:p w14:paraId="0A4AD5C1" w14:textId="77777777" w:rsidR="0005334D" w:rsidRPr="008B7B9D" w:rsidRDefault="0005334D" w:rsidP="00F01405">
      <w:pPr>
        <w:pStyle w:val="Tekstpodstawowy"/>
        <w:rPr>
          <w:bCs/>
          <w:szCs w:val="24"/>
        </w:rPr>
      </w:pPr>
    </w:p>
    <w:p w14:paraId="73F70515" w14:textId="77777777" w:rsidR="00D30D48" w:rsidRPr="00CB22C2" w:rsidRDefault="00AB0AE6" w:rsidP="00D771CF">
      <w:pPr>
        <w:jc w:val="both"/>
        <w:rPr>
          <w:sz w:val="24"/>
          <w:szCs w:val="24"/>
        </w:rPr>
      </w:pPr>
      <w:r w:rsidRPr="00BE40DE">
        <w:rPr>
          <w:sz w:val="24"/>
          <w:szCs w:val="24"/>
        </w:rPr>
        <w:t>Poniżej przedstawiamy zestawienie złożonych ofert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1985"/>
        <w:gridCol w:w="2126"/>
      </w:tblGrid>
      <w:tr w:rsidR="001B721B" w:rsidRPr="00027E39" w14:paraId="3FF38066" w14:textId="5A7E94E2" w:rsidTr="00112D1E">
        <w:trPr>
          <w:jc w:val="center"/>
        </w:trPr>
        <w:tc>
          <w:tcPr>
            <w:tcW w:w="562" w:type="dxa"/>
            <w:vAlign w:val="center"/>
          </w:tcPr>
          <w:p w14:paraId="668AEAC4" w14:textId="77777777" w:rsidR="001B721B" w:rsidRPr="00683447" w:rsidRDefault="001B721B" w:rsidP="00403E47">
            <w:pPr>
              <w:pStyle w:val="Tekstpodstawowy"/>
              <w:tabs>
                <w:tab w:val="right" w:leader="dot" w:pos="9072"/>
              </w:tabs>
              <w:jc w:val="center"/>
              <w:rPr>
                <w:sz w:val="18"/>
                <w:szCs w:val="18"/>
              </w:rPr>
            </w:pPr>
            <w:r w:rsidRPr="00683447">
              <w:rPr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14:paraId="7A5D5005" w14:textId="77777777" w:rsidR="001B721B" w:rsidRPr="00683447" w:rsidRDefault="001B721B" w:rsidP="00403E47">
            <w:pPr>
              <w:pStyle w:val="Tekstpodstawowy"/>
              <w:tabs>
                <w:tab w:val="right" w:leader="dot" w:pos="9072"/>
              </w:tabs>
              <w:jc w:val="center"/>
              <w:rPr>
                <w:sz w:val="18"/>
                <w:szCs w:val="18"/>
              </w:rPr>
            </w:pPr>
            <w:r w:rsidRPr="00683447">
              <w:rPr>
                <w:sz w:val="18"/>
                <w:szCs w:val="18"/>
              </w:rPr>
              <w:t>Nazwa podmiotu</w:t>
            </w:r>
          </w:p>
        </w:tc>
        <w:tc>
          <w:tcPr>
            <w:tcW w:w="2268" w:type="dxa"/>
            <w:vAlign w:val="center"/>
          </w:tcPr>
          <w:p w14:paraId="68D3C274" w14:textId="77777777" w:rsidR="001B721B" w:rsidRPr="00683447" w:rsidRDefault="001B721B" w:rsidP="00403E47">
            <w:pPr>
              <w:pStyle w:val="Tekstpodstawowy"/>
              <w:tabs>
                <w:tab w:val="right" w:leader="dot" w:pos="9072"/>
              </w:tabs>
              <w:jc w:val="center"/>
              <w:rPr>
                <w:sz w:val="18"/>
                <w:szCs w:val="18"/>
              </w:rPr>
            </w:pPr>
            <w:r w:rsidRPr="00683447">
              <w:rPr>
                <w:sz w:val="18"/>
                <w:szCs w:val="18"/>
              </w:rPr>
              <w:t>Data wpływu oferty do UMT</w:t>
            </w:r>
          </w:p>
        </w:tc>
        <w:tc>
          <w:tcPr>
            <w:tcW w:w="1985" w:type="dxa"/>
            <w:vAlign w:val="center"/>
          </w:tcPr>
          <w:p w14:paraId="1ED7D90C" w14:textId="77777777" w:rsidR="001B721B" w:rsidRPr="00683447" w:rsidRDefault="001B721B" w:rsidP="00403E47">
            <w:pPr>
              <w:pStyle w:val="Tekstpodstawowy"/>
              <w:tabs>
                <w:tab w:val="right" w:leader="dot" w:pos="90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ota netto/brutto </w:t>
            </w:r>
          </w:p>
        </w:tc>
        <w:tc>
          <w:tcPr>
            <w:tcW w:w="2126" w:type="dxa"/>
            <w:vAlign w:val="center"/>
          </w:tcPr>
          <w:p w14:paraId="45227D37" w14:textId="32B28241" w:rsidR="001B721B" w:rsidRDefault="000148BE" w:rsidP="001B721B">
            <w:pPr>
              <w:pStyle w:val="Tekstpodstawowy"/>
              <w:tabs>
                <w:tab w:val="right" w:leader="dot" w:pos="90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wykonanych programów prac konserwatorskich dot. elementów kamiennych</w:t>
            </w:r>
            <w:r w:rsidR="00180579">
              <w:rPr>
                <w:sz w:val="18"/>
                <w:szCs w:val="18"/>
              </w:rPr>
              <w:t xml:space="preserve"> w okresie ostatnich 5 lat</w:t>
            </w:r>
            <w:r w:rsidR="00180579">
              <w:rPr>
                <w:rStyle w:val="Odwoanieprzypisukocowego"/>
                <w:sz w:val="18"/>
                <w:szCs w:val="18"/>
              </w:rPr>
              <w:endnoteReference w:id="1"/>
            </w:r>
          </w:p>
        </w:tc>
      </w:tr>
      <w:tr w:rsidR="001B721B" w:rsidRPr="00027E39" w14:paraId="3370C036" w14:textId="572A7C06" w:rsidTr="00112D1E">
        <w:trPr>
          <w:trHeight w:val="769"/>
          <w:jc w:val="center"/>
        </w:trPr>
        <w:tc>
          <w:tcPr>
            <w:tcW w:w="562" w:type="dxa"/>
          </w:tcPr>
          <w:p w14:paraId="7B91964D" w14:textId="77777777" w:rsidR="001B721B" w:rsidRPr="00683447" w:rsidRDefault="001B721B" w:rsidP="00A968DC">
            <w:pPr>
              <w:pStyle w:val="Tekstpodstawowy"/>
              <w:tabs>
                <w:tab w:val="right" w:leader="dot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56D0121B" w14:textId="78F35B23" w:rsidR="001B721B" w:rsidRDefault="000148BE" w:rsidP="00A968DC">
            <w:pPr>
              <w:jc w:val="center"/>
              <w:rPr>
                <w:b/>
              </w:rPr>
            </w:pPr>
            <w:r>
              <w:rPr>
                <w:b/>
              </w:rPr>
              <w:t>ARTE K</w:t>
            </w:r>
            <w:r w:rsidR="00ED5252">
              <w:rPr>
                <w:b/>
              </w:rPr>
              <w:t>onserwacja Zabytków</w:t>
            </w:r>
          </w:p>
          <w:p w14:paraId="6E477595" w14:textId="13963265" w:rsidR="000148BE" w:rsidRDefault="000148BE" w:rsidP="00A968DC">
            <w:pPr>
              <w:jc w:val="center"/>
              <w:rPr>
                <w:b/>
              </w:rPr>
            </w:pPr>
            <w:r>
              <w:rPr>
                <w:b/>
              </w:rPr>
              <w:t>Katarzyna Daniel</w:t>
            </w:r>
          </w:p>
          <w:p w14:paraId="0753836F" w14:textId="48A041CF" w:rsidR="001B721B" w:rsidRPr="00E13FD6" w:rsidRDefault="001B721B" w:rsidP="00A968DC">
            <w:pPr>
              <w:jc w:val="center"/>
            </w:pPr>
            <w:r>
              <w:t xml:space="preserve">ul. </w:t>
            </w:r>
            <w:r w:rsidR="000148BE">
              <w:t>Gorzowska 17</w:t>
            </w:r>
          </w:p>
          <w:p w14:paraId="5BF86FBF" w14:textId="52BA7778" w:rsidR="001B721B" w:rsidRDefault="000148BE" w:rsidP="00A968DC">
            <w:pPr>
              <w:jc w:val="center"/>
              <w:rPr>
                <w:b/>
              </w:rPr>
            </w:pPr>
            <w:r>
              <w:t>87-100 Toruń</w:t>
            </w:r>
          </w:p>
        </w:tc>
        <w:tc>
          <w:tcPr>
            <w:tcW w:w="2268" w:type="dxa"/>
            <w:vAlign w:val="center"/>
          </w:tcPr>
          <w:p w14:paraId="4E612025" w14:textId="48AD8F67" w:rsidR="001B721B" w:rsidRDefault="000148BE" w:rsidP="001B721B">
            <w:pPr>
              <w:pStyle w:val="Tekstpodstawowy"/>
              <w:tabs>
                <w:tab w:val="right" w:leader="do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.03</w:t>
            </w:r>
            <w:r w:rsidR="001B721B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="001B721B">
              <w:rPr>
                <w:sz w:val="20"/>
              </w:rPr>
              <w:t xml:space="preserve"> r.</w:t>
            </w:r>
          </w:p>
          <w:p w14:paraId="64E3EC71" w14:textId="5E280697" w:rsidR="001B721B" w:rsidRDefault="001B721B" w:rsidP="001B721B">
            <w:pPr>
              <w:pStyle w:val="Tekstpodstawowy"/>
              <w:tabs>
                <w:tab w:val="right" w:leader="do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dz. 8:</w:t>
            </w:r>
            <w:r w:rsidR="000148BE">
              <w:rPr>
                <w:sz w:val="20"/>
              </w:rPr>
              <w:t>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6F629EA" w14:textId="2E312B75" w:rsidR="001B721B" w:rsidRDefault="000148BE" w:rsidP="00A968DC">
            <w:pPr>
              <w:jc w:val="center"/>
            </w:pPr>
            <w:r>
              <w:t>3.000,00</w:t>
            </w:r>
            <w:r w:rsidR="001B721B" w:rsidRPr="004713C0">
              <w:t xml:space="preserve"> zł/ netto</w:t>
            </w:r>
          </w:p>
          <w:p w14:paraId="76029565" w14:textId="2176E38B" w:rsidR="001B721B" w:rsidRDefault="000148BE" w:rsidP="00A968DC">
            <w:pPr>
              <w:jc w:val="center"/>
            </w:pPr>
            <w:r>
              <w:rPr>
                <w:b/>
              </w:rPr>
              <w:t>3.690,00</w:t>
            </w:r>
            <w:r w:rsidR="001B721B" w:rsidRPr="00787BD4">
              <w:rPr>
                <w:b/>
              </w:rPr>
              <w:t xml:space="preserve"> zł/ brutto</w:t>
            </w:r>
          </w:p>
        </w:tc>
        <w:tc>
          <w:tcPr>
            <w:tcW w:w="2126" w:type="dxa"/>
            <w:vAlign w:val="center"/>
          </w:tcPr>
          <w:p w14:paraId="13E4D23E" w14:textId="7C3CC955" w:rsidR="001B721B" w:rsidRDefault="00031360" w:rsidP="001B721B">
            <w:pPr>
              <w:jc w:val="center"/>
            </w:pPr>
            <w:r>
              <w:t>1</w:t>
            </w:r>
          </w:p>
        </w:tc>
      </w:tr>
    </w:tbl>
    <w:p w14:paraId="35F16D6D" w14:textId="77777777" w:rsidR="001B721B" w:rsidRDefault="001B721B" w:rsidP="00DA5EEA">
      <w:pPr>
        <w:pStyle w:val="Tekstpodstawowy"/>
        <w:rPr>
          <w:szCs w:val="24"/>
        </w:rPr>
      </w:pPr>
    </w:p>
    <w:p w14:paraId="2AB09CB1" w14:textId="3D2C6F85" w:rsidR="007304FD" w:rsidRPr="00BE40DE" w:rsidRDefault="005821D4" w:rsidP="00DA5EEA">
      <w:pPr>
        <w:pStyle w:val="Tekstpodstawowy"/>
        <w:rPr>
          <w:szCs w:val="24"/>
        </w:rPr>
      </w:pPr>
      <w:r>
        <w:rPr>
          <w:szCs w:val="24"/>
        </w:rPr>
        <w:t>D</w:t>
      </w:r>
      <w:r w:rsidR="007304FD" w:rsidRPr="00BE40DE">
        <w:rPr>
          <w:szCs w:val="24"/>
        </w:rPr>
        <w:t>o wykonania zadania wybrano ofertę</w:t>
      </w:r>
      <w:r w:rsidR="00541623">
        <w:rPr>
          <w:szCs w:val="24"/>
        </w:rPr>
        <w:t xml:space="preserve"> </w:t>
      </w:r>
      <w:r w:rsidR="001B721B" w:rsidRPr="006945AE">
        <w:rPr>
          <w:bCs/>
          <w:szCs w:val="24"/>
        </w:rPr>
        <w:t>firmy</w:t>
      </w:r>
      <w:r w:rsidR="001B721B">
        <w:rPr>
          <w:b/>
          <w:szCs w:val="24"/>
        </w:rPr>
        <w:t xml:space="preserve"> </w:t>
      </w:r>
      <w:r w:rsidR="00ED5252">
        <w:rPr>
          <w:b/>
          <w:szCs w:val="24"/>
        </w:rPr>
        <w:t>ARTE Konserwacja Zabytków Katarzyna Daniel z Torunia</w:t>
      </w:r>
      <w:r w:rsidR="0011719D">
        <w:rPr>
          <w:bCs/>
          <w:szCs w:val="24"/>
        </w:rPr>
        <w:t xml:space="preserve"> </w:t>
      </w:r>
      <w:r w:rsidR="007304FD" w:rsidRPr="00BE40DE">
        <w:rPr>
          <w:szCs w:val="24"/>
        </w:rPr>
        <w:t>z ceną</w:t>
      </w:r>
      <w:r w:rsidR="001B721B">
        <w:rPr>
          <w:b/>
          <w:szCs w:val="24"/>
        </w:rPr>
        <w:t xml:space="preserve"> </w:t>
      </w:r>
      <w:r w:rsidR="000148BE">
        <w:rPr>
          <w:b/>
          <w:szCs w:val="24"/>
        </w:rPr>
        <w:t>3.690,00</w:t>
      </w:r>
      <w:r w:rsidR="001B721B">
        <w:rPr>
          <w:b/>
          <w:szCs w:val="24"/>
        </w:rPr>
        <w:t xml:space="preserve"> zł</w:t>
      </w:r>
      <w:r w:rsidR="007304FD" w:rsidRPr="0011719D">
        <w:rPr>
          <w:b/>
          <w:szCs w:val="24"/>
        </w:rPr>
        <w:t xml:space="preserve"> brutto</w:t>
      </w:r>
      <w:r w:rsidR="0011719D">
        <w:rPr>
          <w:szCs w:val="24"/>
        </w:rPr>
        <w:t>.</w:t>
      </w:r>
    </w:p>
    <w:p w14:paraId="547807F1" w14:textId="77777777" w:rsidR="006026AF" w:rsidRDefault="007304FD" w:rsidP="00DA5EEA">
      <w:pPr>
        <w:spacing w:line="360" w:lineRule="auto"/>
        <w:jc w:val="both"/>
        <w:rPr>
          <w:sz w:val="24"/>
          <w:szCs w:val="24"/>
        </w:rPr>
      </w:pPr>
      <w:r w:rsidRPr="00BE40DE">
        <w:rPr>
          <w:sz w:val="24"/>
          <w:szCs w:val="24"/>
        </w:rPr>
        <w:t xml:space="preserve">Dziękujemy za zainteresowanie i złożenie oferty. </w:t>
      </w:r>
    </w:p>
    <w:p w14:paraId="247EBEF5" w14:textId="77777777" w:rsidR="006945AE" w:rsidRDefault="006945AE" w:rsidP="002444FC">
      <w:pPr>
        <w:ind w:left="5670"/>
        <w:jc w:val="center"/>
        <w:rPr>
          <w:sz w:val="24"/>
          <w:szCs w:val="24"/>
        </w:rPr>
      </w:pPr>
    </w:p>
    <w:p w14:paraId="51FEBDA9" w14:textId="77777777" w:rsidR="006945AE" w:rsidRDefault="006945AE" w:rsidP="002444FC">
      <w:pPr>
        <w:ind w:left="5670"/>
        <w:jc w:val="center"/>
        <w:rPr>
          <w:sz w:val="24"/>
          <w:szCs w:val="24"/>
        </w:rPr>
      </w:pPr>
    </w:p>
    <w:p w14:paraId="1BD599FF" w14:textId="2D708DDA" w:rsidR="002444FC" w:rsidRPr="002444FC" w:rsidRDefault="002444FC" w:rsidP="002444FC">
      <w:pPr>
        <w:ind w:left="5670"/>
        <w:jc w:val="center"/>
        <w:rPr>
          <w:sz w:val="24"/>
          <w:szCs w:val="24"/>
        </w:rPr>
      </w:pPr>
      <w:r w:rsidRPr="002444FC">
        <w:rPr>
          <w:sz w:val="24"/>
          <w:szCs w:val="24"/>
        </w:rPr>
        <w:t>Miejski Konserwator Zabytków</w:t>
      </w:r>
    </w:p>
    <w:p w14:paraId="6C817F43" w14:textId="77777777" w:rsidR="002444FC" w:rsidRPr="002444FC" w:rsidRDefault="002444FC" w:rsidP="002444FC">
      <w:pPr>
        <w:ind w:left="5670"/>
        <w:jc w:val="center"/>
        <w:rPr>
          <w:sz w:val="24"/>
          <w:szCs w:val="24"/>
        </w:rPr>
      </w:pPr>
      <w:r w:rsidRPr="002444FC">
        <w:rPr>
          <w:sz w:val="24"/>
          <w:szCs w:val="24"/>
        </w:rPr>
        <w:t>/-/</w:t>
      </w:r>
    </w:p>
    <w:p w14:paraId="3EFC0CF3" w14:textId="0061C10D" w:rsidR="002444FC" w:rsidRDefault="002444FC" w:rsidP="00DA5EEA">
      <w:pPr>
        <w:ind w:left="5670"/>
        <w:jc w:val="center"/>
        <w:rPr>
          <w:sz w:val="24"/>
          <w:szCs w:val="24"/>
        </w:rPr>
      </w:pPr>
      <w:r w:rsidRPr="002444FC">
        <w:rPr>
          <w:sz w:val="24"/>
          <w:szCs w:val="24"/>
        </w:rPr>
        <w:t>Emanuel Okoń</w:t>
      </w:r>
    </w:p>
    <w:p w14:paraId="4137D183" w14:textId="156D5481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1E4F866C" w14:textId="6BE4A17E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3D144AD2" w14:textId="4E87316E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33802C51" w14:textId="5730F3B8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0C02C0F3" w14:textId="60B0DB5B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7BDC0AEC" w14:textId="439BE9E8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4F6951F5" w14:textId="1679F454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5F9F0990" w14:textId="733ECB5A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4B0C2711" w14:textId="2C439C41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38CE44BA" w14:textId="5C2F689D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21CD2F18" w14:textId="57948050" w:rsidR="00180579" w:rsidRDefault="00180579" w:rsidP="00DA5EEA">
      <w:pPr>
        <w:ind w:left="5670"/>
        <w:jc w:val="center"/>
        <w:rPr>
          <w:sz w:val="24"/>
          <w:szCs w:val="24"/>
        </w:rPr>
      </w:pPr>
    </w:p>
    <w:p w14:paraId="766AA145" w14:textId="77777777" w:rsidR="00180579" w:rsidRPr="002444FC" w:rsidRDefault="00180579" w:rsidP="00DA5EEA">
      <w:pPr>
        <w:ind w:left="5670"/>
        <w:jc w:val="center"/>
        <w:rPr>
          <w:sz w:val="24"/>
          <w:szCs w:val="24"/>
        </w:rPr>
      </w:pPr>
    </w:p>
    <w:sectPr w:rsidR="00180579" w:rsidRPr="002444FC" w:rsidSect="00B5739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1707" w14:textId="77777777" w:rsidR="00AC18F0" w:rsidRDefault="00AC18F0" w:rsidP="008D6B61">
      <w:r>
        <w:separator/>
      </w:r>
    </w:p>
  </w:endnote>
  <w:endnote w:type="continuationSeparator" w:id="0">
    <w:p w14:paraId="725E2CED" w14:textId="77777777" w:rsidR="00AC18F0" w:rsidRDefault="00AC18F0" w:rsidP="008D6B61">
      <w:r>
        <w:continuationSeparator/>
      </w:r>
    </w:p>
  </w:endnote>
  <w:endnote w:id="1">
    <w:p w14:paraId="053BD38E" w14:textId="1AEFB88C" w:rsidR="00180579" w:rsidRDefault="0018057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t xml:space="preserve">Zestawienie obejmuje wyłącznie programy prac konserwatorskich, których wykonanie zostało potwierdzone </w:t>
      </w:r>
      <w:r w:rsidRPr="00C957C2">
        <w:t>referencjami, świadectwami lub protokołami odbioru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3228" w14:textId="77777777" w:rsidR="00AC18F0" w:rsidRDefault="00AC18F0" w:rsidP="008D6B61">
      <w:r>
        <w:separator/>
      </w:r>
    </w:p>
  </w:footnote>
  <w:footnote w:type="continuationSeparator" w:id="0">
    <w:p w14:paraId="30AC7A88" w14:textId="77777777" w:rsidR="00AC18F0" w:rsidRDefault="00AC18F0" w:rsidP="008D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E3F"/>
    <w:multiLevelType w:val="hybridMultilevel"/>
    <w:tmpl w:val="014C0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D45BD"/>
    <w:multiLevelType w:val="hybridMultilevel"/>
    <w:tmpl w:val="13D68154"/>
    <w:lvl w:ilvl="0" w:tplc="0415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78C1514B"/>
    <w:multiLevelType w:val="multilevel"/>
    <w:tmpl w:val="042A0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4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8"/>
        <w:szCs w:val="18"/>
        <w:u w:val="none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E6"/>
    <w:rsid w:val="00007248"/>
    <w:rsid w:val="000148BE"/>
    <w:rsid w:val="00031360"/>
    <w:rsid w:val="00035314"/>
    <w:rsid w:val="0005334D"/>
    <w:rsid w:val="000732F4"/>
    <w:rsid w:val="000812EB"/>
    <w:rsid w:val="000D65B1"/>
    <w:rsid w:val="000E32CA"/>
    <w:rsid w:val="000F6529"/>
    <w:rsid w:val="000F7A88"/>
    <w:rsid w:val="00112D1E"/>
    <w:rsid w:val="0011719D"/>
    <w:rsid w:val="00180579"/>
    <w:rsid w:val="001A7226"/>
    <w:rsid w:val="001B721B"/>
    <w:rsid w:val="001C1597"/>
    <w:rsid w:val="0022055E"/>
    <w:rsid w:val="0023738E"/>
    <w:rsid w:val="002444FC"/>
    <w:rsid w:val="00272AEE"/>
    <w:rsid w:val="002A01BC"/>
    <w:rsid w:val="002F2CA3"/>
    <w:rsid w:val="0030595C"/>
    <w:rsid w:val="003068B9"/>
    <w:rsid w:val="003244E8"/>
    <w:rsid w:val="00353ED7"/>
    <w:rsid w:val="003B00E1"/>
    <w:rsid w:val="003C30B9"/>
    <w:rsid w:val="003C34D8"/>
    <w:rsid w:val="003D0FF9"/>
    <w:rsid w:val="00410693"/>
    <w:rsid w:val="00421E3F"/>
    <w:rsid w:val="00431F74"/>
    <w:rsid w:val="00435914"/>
    <w:rsid w:val="0046444B"/>
    <w:rsid w:val="00491328"/>
    <w:rsid w:val="004943B9"/>
    <w:rsid w:val="004F0DD3"/>
    <w:rsid w:val="004F18D4"/>
    <w:rsid w:val="004F32F2"/>
    <w:rsid w:val="00501CB2"/>
    <w:rsid w:val="005163D4"/>
    <w:rsid w:val="00530340"/>
    <w:rsid w:val="00541623"/>
    <w:rsid w:val="00554C6A"/>
    <w:rsid w:val="00555AC4"/>
    <w:rsid w:val="0057711B"/>
    <w:rsid w:val="005777B4"/>
    <w:rsid w:val="005821D4"/>
    <w:rsid w:val="005B4A8C"/>
    <w:rsid w:val="005C3E47"/>
    <w:rsid w:val="006026AF"/>
    <w:rsid w:val="00602AC2"/>
    <w:rsid w:val="00621016"/>
    <w:rsid w:val="00654134"/>
    <w:rsid w:val="00677E2B"/>
    <w:rsid w:val="00687AF6"/>
    <w:rsid w:val="006921B9"/>
    <w:rsid w:val="006945AE"/>
    <w:rsid w:val="00695BA6"/>
    <w:rsid w:val="006A4267"/>
    <w:rsid w:val="006E6FC0"/>
    <w:rsid w:val="006F3318"/>
    <w:rsid w:val="00700C6E"/>
    <w:rsid w:val="00700F63"/>
    <w:rsid w:val="007103D1"/>
    <w:rsid w:val="00722FAB"/>
    <w:rsid w:val="007304FD"/>
    <w:rsid w:val="00733EAB"/>
    <w:rsid w:val="007439CC"/>
    <w:rsid w:val="0077543D"/>
    <w:rsid w:val="007865CD"/>
    <w:rsid w:val="007C0490"/>
    <w:rsid w:val="007F10BE"/>
    <w:rsid w:val="008006FA"/>
    <w:rsid w:val="00807E04"/>
    <w:rsid w:val="00840D8F"/>
    <w:rsid w:val="00873995"/>
    <w:rsid w:val="0088257E"/>
    <w:rsid w:val="00890D61"/>
    <w:rsid w:val="008926BD"/>
    <w:rsid w:val="00894591"/>
    <w:rsid w:val="008950B8"/>
    <w:rsid w:val="00897E07"/>
    <w:rsid w:val="008A1BBA"/>
    <w:rsid w:val="008A3542"/>
    <w:rsid w:val="008B6215"/>
    <w:rsid w:val="008B6D1E"/>
    <w:rsid w:val="008B7B9D"/>
    <w:rsid w:val="008C7449"/>
    <w:rsid w:val="008D6B61"/>
    <w:rsid w:val="008E404E"/>
    <w:rsid w:val="008E47E3"/>
    <w:rsid w:val="008E587B"/>
    <w:rsid w:val="008E5A64"/>
    <w:rsid w:val="008F0D7D"/>
    <w:rsid w:val="00943C79"/>
    <w:rsid w:val="00944F5E"/>
    <w:rsid w:val="00955703"/>
    <w:rsid w:val="00973C62"/>
    <w:rsid w:val="00982428"/>
    <w:rsid w:val="00987090"/>
    <w:rsid w:val="009B005E"/>
    <w:rsid w:val="009C158A"/>
    <w:rsid w:val="009C16C9"/>
    <w:rsid w:val="009C2403"/>
    <w:rsid w:val="009C422B"/>
    <w:rsid w:val="009C6C8C"/>
    <w:rsid w:val="00A01673"/>
    <w:rsid w:val="00A14C30"/>
    <w:rsid w:val="00A74B65"/>
    <w:rsid w:val="00A968DC"/>
    <w:rsid w:val="00AB0AE6"/>
    <w:rsid w:val="00AC15C3"/>
    <w:rsid w:val="00AC18F0"/>
    <w:rsid w:val="00AC1D22"/>
    <w:rsid w:val="00AE03A7"/>
    <w:rsid w:val="00AE3B1C"/>
    <w:rsid w:val="00AF11E8"/>
    <w:rsid w:val="00B05E82"/>
    <w:rsid w:val="00B114CE"/>
    <w:rsid w:val="00B46060"/>
    <w:rsid w:val="00B513D2"/>
    <w:rsid w:val="00B57392"/>
    <w:rsid w:val="00B609F3"/>
    <w:rsid w:val="00BE40DE"/>
    <w:rsid w:val="00BF7967"/>
    <w:rsid w:val="00C37155"/>
    <w:rsid w:val="00C54DE5"/>
    <w:rsid w:val="00C5792C"/>
    <w:rsid w:val="00C838A5"/>
    <w:rsid w:val="00C91B3D"/>
    <w:rsid w:val="00CA69D0"/>
    <w:rsid w:val="00CB22C2"/>
    <w:rsid w:val="00CB5D80"/>
    <w:rsid w:val="00CC29E0"/>
    <w:rsid w:val="00CE180E"/>
    <w:rsid w:val="00CE5019"/>
    <w:rsid w:val="00D01824"/>
    <w:rsid w:val="00D0420A"/>
    <w:rsid w:val="00D1693C"/>
    <w:rsid w:val="00D30D48"/>
    <w:rsid w:val="00D771CF"/>
    <w:rsid w:val="00D77C90"/>
    <w:rsid w:val="00D91929"/>
    <w:rsid w:val="00D94DC7"/>
    <w:rsid w:val="00D96DD4"/>
    <w:rsid w:val="00DA5EEA"/>
    <w:rsid w:val="00DB1325"/>
    <w:rsid w:val="00DB3C2F"/>
    <w:rsid w:val="00DB51E8"/>
    <w:rsid w:val="00DB642A"/>
    <w:rsid w:val="00DC1D64"/>
    <w:rsid w:val="00DC492A"/>
    <w:rsid w:val="00DE2765"/>
    <w:rsid w:val="00DF3999"/>
    <w:rsid w:val="00E03255"/>
    <w:rsid w:val="00E05F95"/>
    <w:rsid w:val="00E12F2B"/>
    <w:rsid w:val="00E13FD6"/>
    <w:rsid w:val="00E25113"/>
    <w:rsid w:val="00E26F14"/>
    <w:rsid w:val="00E26F44"/>
    <w:rsid w:val="00E441CD"/>
    <w:rsid w:val="00E5305C"/>
    <w:rsid w:val="00E6072C"/>
    <w:rsid w:val="00EB4DBE"/>
    <w:rsid w:val="00EC46FD"/>
    <w:rsid w:val="00EC60AB"/>
    <w:rsid w:val="00ED5252"/>
    <w:rsid w:val="00EE3A82"/>
    <w:rsid w:val="00F01405"/>
    <w:rsid w:val="00F02B9D"/>
    <w:rsid w:val="00F16264"/>
    <w:rsid w:val="00F65393"/>
    <w:rsid w:val="00F81489"/>
    <w:rsid w:val="00FA5EF0"/>
    <w:rsid w:val="00FC00A4"/>
    <w:rsid w:val="00FD183A"/>
    <w:rsid w:val="00FD330F"/>
    <w:rsid w:val="00FD7F41"/>
    <w:rsid w:val="00FE6B2B"/>
    <w:rsid w:val="00FE6DFF"/>
    <w:rsid w:val="00FF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8771"/>
  <w15:docId w15:val="{02FFAD36-AA99-4F74-98E4-49B40663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AE6"/>
    <w:pPr>
      <w:suppressAutoHyphens/>
      <w:spacing w:after="0" w:line="240" w:lineRule="auto"/>
    </w:pPr>
    <w:rPr>
      <w:rFonts w:eastAsia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B0AE6"/>
    <w:pPr>
      <w:widowControl w:val="0"/>
      <w:suppressLineNumbers/>
    </w:pPr>
    <w:rPr>
      <w:rFonts w:eastAsia="Lucida Sans Unicode" w:cs="Tahoma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D771CF"/>
    <w:pPr>
      <w:suppressAutoHyphens w:val="0"/>
      <w:spacing w:after="60"/>
      <w:jc w:val="center"/>
      <w:outlineLvl w:val="1"/>
    </w:pPr>
    <w:rPr>
      <w:rFonts w:ascii="Arial" w:hAnsi="Arial"/>
      <w:kern w:val="0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771CF"/>
    <w:rPr>
      <w:rFonts w:ascii="Arial" w:eastAsia="Times New Roman" w:hAnsi="Arial"/>
      <w:szCs w:val="20"/>
      <w:lang w:eastAsia="pl-PL"/>
    </w:rPr>
  </w:style>
  <w:style w:type="paragraph" w:styleId="NormalnyWeb">
    <w:name w:val="Normal (Web)"/>
    <w:basedOn w:val="Normalny"/>
    <w:rsid w:val="008B6215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87AF6"/>
    <w:pPr>
      <w:suppressAutoHyphens w:val="0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7AF6"/>
    <w:rPr>
      <w:rFonts w:eastAsia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700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basedOn w:val="Domylnaczcionkaakapitu"/>
    <w:link w:val="Teksttreci0"/>
    <w:qFormat/>
    <w:rsid w:val="00700F63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700F63"/>
    <w:pPr>
      <w:shd w:val="clear" w:color="auto" w:fill="FFFFFF"/>
      <w:spacing w:before="420" w:after="480"/>
    </w:pPr>
    <w:rPr>
      <w:rFonts w:eastAsiaTheme="minorHAnsi"/>
      <w:kern w:val="0"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D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DD4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6B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B61"/>
    <w:rPr>
      <w:rFonts w:eastAsia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6B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B61"/>
    <w:rPr>
      <w:rFonts w:eastAsia="Times New Roman"/>
      <w:kern w:val="1"/>
      <w:sz w:val="20"/>
      <w:szCs w:val="20"/>
      <w:lang w:eastAsia="ar-SA"/>
    </w:rPr>
  </w:style>
  <w:style w:type="character" w:styleId="Hipercze">
    <w:name w:val="Hyperlink"/>
    <w:uiPriority w:val="99"/>
    <w:unhideWhenUsed/>
    <w:rsid w:val="008D6B6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5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579"/>
    <w:rPr>
      <w:rFonts w:eastAsia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661C-F1D3-44C1-B486-833B249A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okon</dc:creator>
  <cp:lastModifiedBy>Agata Cyrek</cp:lastModifiedBy>
  <cp:revision>74</cp:revision>
  <cp:lastPrinted>2020-10-13T07:46:00Z</cp:lastPrinted>
  <dcterms:created xsi:type="dcterms:W3CDTF">2019-05-30T09:34:00Z</dcterms:created>
  <dcterms:modified xsi:type="dcterms:W3CDTF">2024-03-25T14:00:00Z</dcterms:modified>
</cp:coreProperties>
</file>